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九册[卷一○一至卷一一六（载记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九册[卷一○一至卷一一六（载记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088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九册[卷一○一至卷一一六（载记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